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>Plano de Projeto</w:t>
      </w:r>
    </w:p>
    <w:p w:rsidR="005F6126" w:rsidRDefault="005F6126"/>
    <w:p w:rsidR="005F6126" w:rsidRDefault="005F6126"/>
    <w:p w:rsidR="005F6126" w:rsidRDefault="005F6126" w:rsidP="005F6126">
      <w:pPr>
        <w:jc w:val="center"/>
      </w:pPr>
    </w:p>
    <w:p w:rsidR="005F6126" w:rsidRPr="005F6126" w:rsidRDefault="005F6126" w:rsidP="005F6126"/>
    <w:p w:rsidR="005F6126" w:rsidRPr="00A7270D" w:rsidRDefault="005F6126" w:rsidP="005F6126">
      <w:pPr>
        <w:rPr>
          <w:rFonts w:ascii="Segoe UI" w:hAnsi="Segoe UI" w:cs="Segoe UI"/>
        </w:rPr>
      </w:pPr>
    </w:p>
    <w:p w:rsidR="008E537A" w:rsidRPr="00A7270D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A7270D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A7270D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A7270D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A7270D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Plano de Projeto</w:t>
      </w:r>
    </w:p>
    <w:p w:rsidR="008E537A" w:rsidRPr="00A7270D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A7270D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A7270D">
        <w:rPr>
          <w:rFonts w:ascii="Segoe UI" w:hAnsi="Segoe UI" w:cs="Segoe UI"/>
          <w:sz w:val="28"/>
          <w:szCs w:val="28"/>
        </w:rPr>
        <w:t>x.y</w:t>
      </w:r>
      <w:proofErr w:type="spellEnd"/>
      <w:r w:rsidRPr="00A7270D">
        <w:rPr>
          <w:rFonts w:ascii="Segoe UI" w:hAnsi="Segoe UI" w:cs="Segoe UI"/>
          <w:sz w:val="28"/>
          <w:szCs w:val="28"/>
        </w:rPr>
        <w:t>&gt;</w:t>
      </w:r>
    </w:p>
    <w:p w:rsidR="00806508" w:rsidRPr="00A7270D" w:rsidRDefault="00032112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A7270D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>Histórico de Revisões</w:t>
      </w:r>
    </w:p>
    <w:p w:rsidR="008E537A" w:rsidRPr="00A7270D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A7270D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A7270D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A7270D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A7270D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  <w:bookmarkStart w:id="0" w:name="_GoBack"/>
      <w:bookmarkEnd w:id="0"/>
    </w:p>
    <w:p w:rsidR="008E537A" w:rsidRPr="00A7270D" w:rsidRDefault="008E537A" w:rsidP="008E537A">
      <w:pPr>
        <w:pStyle w:val="NormalWeb"/>
        <w:spacing w:after="0" w:line="240" w:lineRule="auto"/>
        <w:rPr>
          <w:rFonts w:ascii="Segoe UI" w:hAnsi="Segoe UI" w:cs="Segoe UI"/>
        </w:rPr>
      </w:pPr>
    </w:p>
    <w:sdt>
      <w:sdtPr>
        <w:id w:val="327184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0952" w:rsidRDefault="00270952">
          <w:pPr>
            <w:pStyle w:val="CabealhodoSumrio"/>
          </w:pPr>
          <w:r>
            <w:t>Sumário</w:t>
          </w:r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18174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6818175" w:history="1">
            <w:r w:rsidRPr="004C7651">
              <w:rPr>
                <w:rStyle w:val="Hyperlink"/>
                <w:rFonts w:ascii="Symbol" w:eastAsia="Times New Roman" w:hAnsi="Symbol"/>
                <w:noProof/>
                <w:lang w:eastAsia="pt-BR"/>
              </w:rPr>
              <w:t>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rFonts w:eastAsia="Times New Roman"/>
                <w:noProof/>
                <w:lang w:eastAsia="pt-BR"/>
              </w:rPr>
              <w:t>Termos e acr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76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77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Requisi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78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79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0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Requi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1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Principais 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2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3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Critérios de acei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4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5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Equipe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6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7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8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Gerênci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89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Qualidade do produto (ou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90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Testes do produto (ou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6818191" w:history="1">
            <w:r w:rsidRPr="004C7651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4C765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952" w:rsidRDefault="00270952">
          <w:r>
            <w:rPr>
              <w:b/>
              <w:bCs/>
            </w:rPr>
            <w:fldChar w:fldCharType="end"/>
          </w:r>
        </w:p>
      </w:sdtContent>
    </w:sdt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1" w:name="_Toc516818174"/>
      <w:r w:rsidRPr="00A7270D">
        <w:lastRenderedPageBreak/>
        <w:t>Introdução</w:t>
      </w:r>
      <w:bookmarkEnd w:id="1"/>
    </w:p>
    <w:p w:rsidR="008E537A" w:rsidRPr="00A7270D" w:rsidRDefault="0072633C" w:rsidP="00A7270D">
      <w:pPr>
        <w:spacing w:before="100" w:beforeAutospacing="1" w:after="284" w:line="288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lt;</w:t>
      </w:r>
      <w:r w:rsidR="008E537A" w:rsidRPr="00A7270D"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Contém uma descrição dos objetivos do documento, o público ao qual ele se destina e em linhas gerais o propósito do projeto a ser desenvolvido. Pode adicionalmente conter termos e abreviações usadas, além de informar como o plano deve evoluir.</w:t>
      </w: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gt;</w:t>
      </w:r>
    </w:p>
    <w:p w:rsidR="008E537A" w:rsidRPr="00A7270D" w:rsidRDefault="008E537A" w:rsidP="00A7270D">
      <w:pPr>
        <w:pStyle w:val="Ttulo3"/>
        <w:numPr>
          <w:ilvl w:val="1"/>
          <w:numId w:val="4"/>
        </w:numPr>
        <w:rPr>
          <w:rFonts w:eastAsia="Times New Roman"/>
          <w:lang w:eastAsia="pt-BR"/>
        </w:rPr>
      </w:pPr>
      <w:bookmarkStart w:id="2" w:name="__RefHeading___Toc1962_2761224173"/>
      <w:bookmarkStart w:id="3" w:name="_Toc516818175"/>
      <w:bookmarkEnd w:id="2"/>
      <w:r w:rsidRPr="00A7270D">
        <w:rPr>
          <w:rFonts w:eastAsia="Times New Roman"/>
          <w:lang w:eastAsia="pt-BR"/>
        </w:rPr>
        <w:t>Termos e acrônimos</w:t>
      </w:r>
      <w:bookmarkEnd w:id="3"/>
    </w:p>
    <w:p w:rsidR="008E537A" w:rsidRPr="00A7270D" w:rsidRDefault="0072633C" w:rsidP="00A7270D">
      <w:pPr>
        <w:spacing w:before="100" w:beforeAutospacing="1" w:after="284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lt;</w:t>
      </w:r>
      <w:r w:rsidR="008E537A" w:rsidRPr="00A7270D"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Esta seção explica o conceito de um subconjunto de termos importantes que serão mencionados no decorrer deste documento. Estes termos são descritos em uma Tabela, estando apresentados por ordem alfabética.</w:t>
      </w: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4" w:name="__RefHeading___Toc1964_2761224173"/>
      <w:bookmarkStart w:id="5" w:name="_Toc516818176"/>
      <w:bookmarkEnd w:id="4"/>
      <w:r w:rsidRPr="00A7270D">
        <w:t>Descrição do produto</w:t>
      </w:r>
      <w:bookmarkEnd w:id="5"/>
      <w:r w:rsidRPr="00A7270D">
        <w:t xml:space="preserve"> </w:t>
      </w:r>
    </w:p>
    <w:p w:rsidR="008E537A" w:rsidRPr="00A7270D" w:rsidRDefault="0072633C" w:rsidP="00A7270D">
      <w:pPr>
        <w:spacing w:before="100" w:beforeAutospacing="1" w:after="284" w:line="288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lt;</w:t>
      </w:r>
      <w:r w:rsidR="008E537A" w:rsidRPr="00A7270D"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 xml:space="preserve">Descrição do Produto, para se obter um acordo com o usuário sobre o escopo e requerimentos do projeto, para definir a expectativa de qualidade do cliente, e definir o critério de aceitação para o projeto. </w:t>
      </w:r>
    </w:p>
    <w:p w:rsidR="008E537A" w:rsidRPr="00A7270D" w:rsidRDefault="008E537A" w:rsidP="00A7270D">
      <w:pPr>
        <w:spacing w:before="100" w:beforeAutospacing="1" w:after="284" w:line="288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A7270D"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São as características que o produto entregue pelo seu projeto conterá, como definições, especificações, medidas e etc. É aconselhável criar em conjunto, o seu critério de aceitação, que é uma medida mensurável para a validação da entrega do produto ou parte dele.</w:t>
      </w:r>
      <w:r w:rsidR="0072633C"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6" w:name="__RefHeading___Toc1966_2761224173"/>
      <w:bookmarkStart w:id="7" w:name="_Toc516818177"/>
      <w:bookmarkEnd w:id="6"/>
      <w:r w:rsidRPr="00A7270D">
        <w:t>Requisito do produto</w:t>
      </w:r>
      <w:bookmarkEnd w:id="7"/>
    </w:p>
    <w:p w:rsidR="008E537A" w:rsidRPr="00A7270D" w:rsidRDefault="0072633C" w:rsidP="00A7270D">
      <w:pPr>
        <w:spacing w:before="100" w:beforeAutospacing="1" w:after="284" w:line="288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lt;</w:t>
      </w:r>
      <w:r w:rsidR="008E537A" w:rsidRPr="00A7270D"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 xml:space="preserve">É o que o seu produto deve atender para a aceitação do mesmo. Podemos citar: requisitos técnicos, métricas, coberturas, funcionalidades, etc. </w:t>
      </w:r>
      <w:r>
        <w:rPr>
          <w:rFonts w:ascii="Segoe UI" w:eastAsia="Times New Roman" w:hAnsi="Segoe UI" w:cs="Segoe UI"/>
          <w:bCs/>
          <w:i/>
          <w:iCs/>
          <w:color w:val="A9A9A9"/>
          <w:sz w:val="24"/>
          <w:szCs w:val="24"/>
          <w:lang w:eastAsia="pt-BR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8" w:name="_Toc516818178"/>
      <w:r w:rsidRPr="00A7270D">
        <w:t>Escopo do projeto</w:t>
      </w:r>
      <w:bookmarkEnd w:id="8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Descreve em linhas gerais o projeto a ser desenvolvido, comunicando o propósito do mesmo, e a importância do projeto para todas as partes envolvidas. O escopo 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lastRenderedPageBreak/>
        <w:t>do projeto que será executado é apresentado com uma descrição dos requisitos técnicos (isto é, os requisitos do produto a ser desenvolvido) que podem ser funcionais, não funcionais (desempenho, usabilidade, portabilidade, confiabilidade, etc.) e tecnológicos (tecnologia a ser utilizada). Também, apresentam-se requisitos não técnicos (como, por exemplo, treinamento) e o escopo não contemplado (que descreve quais funcionalidades não fazem parte do escopo do projeto).</w:t>
      </w:r>
    </w:p>
    <w:p w:rsidR="008E537A" w:rsidRPr="00A7270D" w:rsidRDefault="008E537A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  <w:r w:rsidRPr="00A7270D">
        <w:rPr>
          <w:rFonts w:ascii="Segoe UI" w:hAnsi="Segoe UI" w:cs="Segoe UI"/>
          <w:bCs/>
          <w:i/>
          <w:iCs/>
          <w:color w:val="A9A9A9"/>
        </w:rPr>
        <w:t>Define os objetivos finais do projeto; define aonde se quer chegar: Final do projeto → entrega do software ou confirmação da sua correta utilização pelo usuário?</w:t>
      </w:r>
    </w:p>
    <w:p w:rsidR="008E537A" w:rsidRPr="00A7270D" w:rsidRDefault="008E537A" w:rsidP="00A7270D">
      <w:pPr>
        <w:pStyle w:val="NormalWeb"/>
        <w:spacing w:after="284"/>
        <w:jc w:val="both"/>
        <w:rPr>
          <w:rFonts w:ascii="Segoe UI" w:hAnsi="Segoe UI" w:cs="Segoe UI"/>
        </w:rPr>
      </w:pPr>
      <w:r w:rsidRPr="00A7270D">
        <w:rPr>
          <w:rFonts w:ascii="Segoe UI" w:hAnsi="Segoe UI" w:cs="Segoe UI"/>
          <w:bCs/>
          <w:i/>
          <w:iCs/>
          <w:color w:val="A9A9A9"/>
        </w:rPr>
        <w:t xml:space="preserve">Escopo do projeto é o meio para alcançar o objetivo que é definido no escopo do produto </w:t>
      </w:r>
    </w:p>
    <w:p w:rsidR="008E537A" w:rsidRPr="00A7270D" w:rsidRDefault="008E537A" w:rsidP="00A7270D">
      <w:pPr>
        <w:pStyle w:val="NormalWeb"/>
        <w:spacing w:after="284"/>
        <w:jc w:val="both"/>
        <w:rPr>
          <w:rFonts w:ascii="Segoe UI" w:hAnsi="Segoe UI" w:cs="Segoe UI"/>
        </w:rPr>
      </w:pPr>
      <w:r w:rsidRPr="00A7270D">
        <w:rPr>
          <w:rFonts w:ascii="Segoe UI" w:hAnsi="Segoe UI" w:cs="Segoe UI"/>
          <w:bCs/>
          <w:i/>
          <w:iCs/>
          <w:color w:val="A9A9A9"/>
        </w:rPr>
        <w:t xml:space="preserve">É o trabalho que precisa ser realizado para entregar um produto, serviço ou resultado com as características e funções especificadas. Ou seja, é tudo o que temos que fazer com que o projeto alcance o sucesso, como entregas, prazos, custos, requisitos e leis. </w:t>
      </w:r>
    </w:p>
    <w:p w:rsidR="008E537A" w:rsidRPr="00A7270D" w:rsidRDefault="008E537A" w:rsidP="00A7270D">
      <w:pPr>
        <w:pStyle w:val="NormalWeb"/>
        <w:spacing w:after="284"/>
        <w:jc w:val="both"/>
        <w:rPr>
          <w:rFonts w:ascii="Segoe UI" w:hAnsi="Segoe UI" w:cs="Segoe UI"/>
        </w:rPr>
      </w:pPr>
      <w:r w:rsidRPr="00A7270D">
        <w:rPr>
          <w:rFonts w:ascii="Segoe UI" w:hAnsi="Segoe UI" w:cs="Segoe UI"/>
          <w:bCs/>
          <w:i/>
          <w:iCs/>
          <w:color w:val="A9A9A9"/>
        </w:rPr>
        <w:t>Uma boa definição do que é escopo tanto do produto quanto do projeto e que é um forte fator para o sucesso, é evitar divergências no entendimento do objetivo do projeto.</w:t>
      </w:r>
      <w:r w:rsidR="0072633C"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9" w:name="_Toc516818179"/>
      <w:r w:rsidRPr="00A7270D">
        <w:t>Não escopo</w:t>
      </w:r>
      <w:bookmarkEnd w:id="9"/>
    </w:p>
    <w:p w:rsidR="008E537A" w:rsidRPr="00A7270D" w:rsidRDefault="0072633C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A definição do não escopo pode evitar o fracasso de um projeto, pois o cliente estará ciente de uma especificação que o seu projeto não atenderá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10" w:name="__RefHeading___Toc1972_2761224173"/>
      <w:bookmarkStart w:id="11" w:name="_Toc516818180"/>
      <w:bookmarkEnd w:id="10"/>
      <w:r w:rsidRPr="00A7270D">
        <w:t>Requisito do projeto</w:t>
      </w:r>
      <w:bookmarkEnd w:id="11"/>
    </w:p>
    <w:p w:rsidR="008E537A" w:rsidRDefault="0072633C" w:rsidP="00A7270D">
      <w:pPr>
        <w:pStyle w:val="NormalWeb"/>
        <w:spacing w:after="284" w:line="240" w:lineRule="auto"/>
        <w:jc w:val="both"/>
        <w:rPr>
          <w:rFonts w:ascii="Segoe UI" w:hAnsi="Segoe UI" w:cs="Segoe UI"/>
          <w:bCs/>
          <w:i/>
          <w:iCs/>
          <w:color w:val="A9A9A9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Geralmente são normas, leis, ou restrições que seu projeto não pode infringir, como </w:t>
      </w:r>
      <w:proofErr w:type="spellStart"/>
      <w:r w:rsidR="008E537A" w:rsidRPr="00A7270D">
        <w:rPr>
          <w:rFonts w:ascii="Segoe UI" w:hAnsi="Segoe UI" w:cs="Segoe UI"/>
          <w:bCs/>
          <w:i/>
          <w:iCs/>
          <w:color w:val="A9A9A9"/>
        </w:rPr>
        <w:t>ISOs</w:t>
      </w:r>
      <w:proofErr w:type="spellEnd"/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, etc. 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A7270D" w:rsidRDefault="00A7270D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</w:p>
    <w:p w:rsidR="00A7270D" w:rsidRPr="00A7270D" w:rsidRDefault="00A7270D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12" w:name="__RefHeading___Toc1974_2761224173"/>
      <w:bookmarkStart w:id="13" w:name="_Toc516818181"/>
      <w:bookmarkEnd w:id="12"/>
      <w:r w:rsidRPr="00A7270D">
        <w:t>Principais entregas do projeto</w:t>
      </w:r>
      <w:bookmarkEnd w:id="13"/>
    </w:p>
    <w:p w:rsidR="008E537A" w:rsidRPr="00A7270D" w:rsidRDefault="0072633C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Documentação do projeto de acordo com os padrões do PMI; Avaliação detalhada da situação atual; Entrevistas com colaboradores e clientes; Relatório com recomendações de soluções para o problema; Apresentação para a diretoria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14" w:name="__RefHeading___Toc1976_2761224173"/>
      <w:bookmarkStart w:id="15" w:name="_Toc516818182"/>
      <w:bookmarkEnd w:id="14"/>
      <w:r w:rsidRPr="00A7270D">
        <w:t>Objetivos do projeto</w:t>
      </w:r>
      <w:bookmarkEnd w:id="15"/>
    </w:p>
    <w:p w:rsidR="008E537A" w:rsidRPr="00A7270D" w:rsidRDefault="0072633C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itens quantificáveis que determinam se o projeto foi um sucesso ou não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16" w:name="__RefHeading___Toc1978_2761224173"/>
      <w:bookmarkStart w:id="17" w:name="_Toc516818183"/>
      <w:bookmarkEnd w:id="16"/>
      <w:r w:rsidRPr="00A7270D">
        <w:t>Critérios de aceitação do produto</w:t>
      </w:r>
      <w:bookmarkEnd w:id="17"/>
    </w:p>
    <w:p w:rsidR="008E537A" w:rsidRPr="00A7270D" w:rsidRDefault="0072633C" w:rsidP="00A7270D">
      <w:pPr>
        <w:pStyle w:val="NormalWeb"/>
        <w:spacing w:after="284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Solução para o problema de atrasos das entregas: essa solução será uma recomendação feita pela equipe à diretoria. Será avaliada em função da sua aplicabilidade ou não, custos envolvidos e investimentos necessários para a melhoria proposta. 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18" w:name="__RefHeading___Toc1980_2761224173"/>
      <w:bookmarkStart w:id="19" w:name="_Toc516818184"/>
      <w:bookmarkEnd w:id="18"/>
      <w:r w:rsidRPr="00A7270D">
        <w:t>Organização do projeto</w:t>
      </w:r>
      <w:bookmarkEnd w:id="19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Apresenta-se uma descrição da estrutura organizacional do projeto, incluindo organograma e a definição de papéis e responsabilidades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20" w:name="__RefHeading___Toc1982_2761224173"/>
      <w:bookmarkStart w:id="21" w:name="_Toc516818185"/>
      <w:bookmarkEnd w:id="20"/>
      <w:r w:rsidRPr="00A7270D">
        <w:t>Equipe e infraestrutura</w:t>
      </w:r>
      <w:bookmarkEnd w:id="21"/>
    </w:p>
    <w:p w:rsidR="008E537A" w:rsidRDefault="0072633C" w:rsidP="00A7270D">
      <w:pPr>
        <w:pStyle w:val="NormalWeb"/>
        <w:spacing w:after="284"/>
        <w:jc w:val="both"/>
        <w:rPr>
          <w:rFonts w:ascii="Segoe UI" w:hAnsi="Segoe UI" w:cs="Segoe UI"/>
          <w:bCs/>
          <w:i/>
          <w:iCs/>
          <w:color w:val="A9A9A9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Contém descrição da equipe e da infraestrutura utilizada para o desenvolvimento do projeto, incluindo: pessoal, equipamentos, ferramentas, software de apoio, materiais, dentre outros. Isto visa garantir uma estrutura adequada para a execução das atividades previstas no plano. Nesta seção também é apresentado o planejamento da alocação de pessoal no projet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72633C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</w:p>
    <w:p w:rsidR="0072633C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22" w:name="__RefHeading___Toc1984_2761224173"/>
      <w:bookmarkStart w:id="23" w:name="_Toc516818186"/>
      <w:bookmarkEnd w:id="22"/>
      <w:r w:rsidRPr="00A7270D">
        <w:lastRenderedPageBreak/>
        <w:t>Acompanhamento do projeto</w:t>
      </w:r>
      <w:bookmarkEnd w:id="23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Esta seção do plano de projeto relaciona os momentos para realização das atividades de verificação do projeto, as quais poderão ser feitas pela equipe técnica das instituições envolvidas (desenvolvedora e cliente), </w:t>
      </w:r>
      <w:proofErr w:type="gramStart"/>
      <w:r w:rsidR="008E537A" w:rsidRPr="00A7270D">
        <w:rPr>
          <w:rFonts w:ascii="Segoe UI" w:hAnsi="Segoe UI" w:cs="Segoe UI"/>
          <w:bCs/>
          <w:i/>
          <w:iCs/>
          <w:color w:val="A9A9A9"/>
        </w:rPr>
        <w:t>e também</w:t>
      </w:r>
      <w:proofErr w:type="gramEnd"/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 a forma como estas atividades serão realizadas. Estas atividades incluem a realização de reuniões e geração de relatórios descrevendo informações sobre o progresso do projet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24" w:name="_Toc516818187"/>
      <w:r w:rsidRPr="00A7270D">
        <w:t>Marcos do projeto</w:t>
      </w:r>
      <w:bookmarkEnd w:id="24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Contém uma descrição de marcos (</w:t>
      </w:r>
      <w:proofErr w:type="spellStart"/>
      <w:r w:rsidR="008E537A" w:rsidRPr="00A7270D">
        <w:rPr>
          <w:rFonts w:ascii="Segoe UI" w:hAnsi="Segoe UI" w:cs="Segoe UI"/>
          <w:bCs/>
          <w:i/>
          <w:iCs/>
          <w:color w:val="A9A9A9"/>
        </w:rPr>
        <w:t>milestones</w:t>
      </w:r>
      <w:proofErr w:type="spellEnd"/>
      <w:r w:rsidR="008E537A" w:rsidRPr="00A7270D">
        <w:rPr>
          <w:rFonts w:ascii="Segoe UI" w:hAnsi="Segoe UI" w:cs="Segoe UI"/>
          <w:bCs/>
          <w:i/>
          <w:iCs/>
          <w:color w:val="A9A9A9"/>
        </w:rPr>
        <w:t>) importantes do projeto (incluindo as datas de início e fim do projeto), bem como os artefatos que serão entregues pela empresa desenvolvedora nestes marcos, quando aplicável. Apenas marcos relevantes devem ser listados, ou seja, aqueles que contribuirão para a medição do desempenho do projeto. Por exemplo: reuniões de revisão, apresentação de protótipos ou realização de testes de aceitação. Note que é possível inserir uma visão do cronograma do projeto neste item, destacando apenas os marcos importantes e suas datas alv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25" w:name="__RefHeading___Toc1988_2761224173"/>
      <w:bookmarkStart w:id="26" w:name="_Toc516818188"/>
      <w:bookmarkEnd w:id="25"/>
      <w:r w:rsidRPr="00A7270D">
        <w:t>Gerência de riscos</w:t>
      </w:r>
      <w:bookmarkEnd w:id="26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Os riscos identificados para o projeto estão detalhados e monitorados nos relatórios de progresso. Exemplos de riscos compreendem: risco de pessoal, risco tecnológico e de escopo, dentre outros. Um caso de risco de escopo é a falta de clareza na definição do escopo de projeto, que pode resultar em inúmeras solicitações de mudança de escop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27" w:name="__RefHeading___Toc1990_2761224173"/>
      <w:bookmarkStart w:id="28" w:name="_Toc516818189"/>
      <w:bookmarkEnd w:id="27"/>
      <w:r w:rsidRPr="00A7270D">
        <w:t>Qualidade do produto (ou sistema)</w:t>
      </w:r>
      <w:bookmarkEnd w:id="28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Informa-se a metodologia de desenvolvimento adotada no projeto. Caso, por exemplo, alguma ferramenta específica de desenvolvimento venha a ser utilizada no projeto, isso deve ser descrito neste item. Adicionalmente, informam-se como os 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lastRenderedPageBreak/>
        <w:t xml:space="preserve">artefatos serão gerados por este projeto, os padrões adotados, formatos dos arquivos e </w:t>
      </w:r>
      <w:proofErr w:type="spellStart"/>
      <w:r w:rsidR="008E537A" w:rsidRPr="00A7270D">
        <w:rPr>
          <w:rFonts w:ascii="Segoe UI" w:hAnsi="Segoe UI" w:cs="Segoe UI"/>
          <w:bCs/>
          <w:i/>
          <w:iCs/>
          <w:color w:val="A9A9A9"/>
        </w:rPr>
        <w:t>templates</w:t>
      </w:r>
      <w:proofErr w:type="spellEnd"/>
      <w:r w:rsidR="008E537A" w:rsidRPr="00A7270D">
        <w:rPr>
          <w:rFonts w:ascii="Segoe UI" w:hAnsi="Segoe UI" w:cs="Segoe UI"/>
          <w:bCs/>
          <w:i/>
          <w:iCs/>
          <w:color w:val="A9A9A9"/>
        </w:rPr>
        <w:t xml:space="preserve"> a serem empregados. Também, neste item, pode-se informar os critérios de aceitação do projet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29" w:name="__RefHeading___Toc1992_2761224173"/>
      <w:bookmarkStart w:id="30" w:name="_Toc516818190"/>
      <w:bookmarkEnd w:id="29"/>
      <w:r w:rsidRPr="00A7270D">
        <w:t>Testes do produto (ou sistema)</w:t>
      </w:r>
      <w:bookmarkEnd w:id="30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Este item apresenta uma descrição do projeto de testes do projeto, incluindo detalhamento da estratégia de implementação dos testes, com estágios e tipos de testes a serem realizados para garantir a conformidade do produto com as especificações de requisitos funcionais, não funcionais e requisitos de aceitação do projet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A7270D">
      <w:pPr>
        <w:pStyle w:val="Ttulo2"/>
        <w:numPr>
          <w:ilvl w:val="0"/>
          <w:numId w:val="1"/>
        </w:numPr>
      </w:pPr>
      <w:bookmarkStart w:id="31" w:name="__RefHeading___Toc1994_2761224173"/>
      <w:bookmarkStart w:id="32" w:name="_Toc516818191"/>
      <w:bookmarkEnd w:id="31"/>
      <w:r w:rsidRPr="00A7270D">
        <w:t>Referências</w:t>
      </w:r>
      <w:bookmarkEnd w:id="32"/>
    </w:p>
    <w:p w:rsidR="008E537A" w:rsidRPr="00A7270D" w:rsidRDefault="0072633C" w:rsidP="00A7270D">
      <w:pPr>
        <w:pStyle w:val="NormalWeb"/>
        <w:spacing w:after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  <w:i/>
          <w:iCs/>
          <w:color w:val="A9A9A9"/>
        </w:rPr>
        <w:t>&lt;</w:t>
      </w:r>
      <w:r w:rsidR="008E537A" w:rsidRPr="00A7270D">
        <w:rPr>
          <w:rFonts w:ascii="Segoe UI" w:hAnsi="Segoe UI" w:cs="Segoe UI"/>
          <w:bCs/>
          <w:i/>
          <w:iCs/>
          <w:color w:val="A9A9A9"/>
        </w:rPr>
        <w:t>Apresenta-se uma relação dos documentos pertinentes ao projeto.</w:t>
      </w:r>
      <w:r>
        <w:rPr>
          <w:rFonts w:ascii="Segoe UI" w:hAnsi="Segoe UI" w:cs="Segoe UI"/>
          <w:bCs/>
          <w:i/>
          <w:iCs/>
          <w:color w:val="A9A9A9"/>
        </w:rPr>
        <w:t>&gt;</w:t>
      </w:r>
    </w:p>
    <w:p w:rsidR="008E537A" w:rsidRPr="00A7270D" w:rsidRDefault="008E537A" w:rsidP="008E537A">
      <w:pPr>
        <w:pStyle w:val="NormalWeb"/>
        <w:spacing w:after="240"/>
        <w:rPr>
          <w:rFonts w:ascii="Segoe UI" w:hAnsi="Segoe UI" w:cs="Segoe UI"/>
        </w:rPr>
      </w:pPr>
    </w:p>
    <w:p w:rsidR="008E537A" w:rsidRPr="00A7270D" w:rsidRDefault="008E537A" w:rsidP="008E537A">
      <w:pPr>
        <w:pStyle w:val="NormalWeb"/>
        <w:spacing w:after="0" w:line="240" w:lineRule="auto"/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A7270D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sectPr w:rsidR="008E537A" w:rsidRPr="00A7270D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12" w:rsidRDefault="00032112" w:rsidP="005F6126">
      <w:pPr>
        <w:spacing w:after="0" w:line="240" w:lineRule="auto"/>
      </w:pPr>
      <w:r>
        <w:separator/>
      </w:r>
    </w:p>
  </w:endnote>
  <w:endnote w:type="continuationSeparator" w:id="0">
    <w:p w:rsidR="00032112" w:rsidRDefault="00032112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5F29" w:rsidRDefault="00D95F29" w:rsidP="00D95F2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5F612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 w:rsidP="00D95F2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12" w:rsidRDefault="00032112" w:rsidP="005F6126">
      <w:pPr>
        <w:spacing w:after="0" w:line="240" w:lineRule="auto"/>
      </w:pPr>
      <w:r>
        <w:separator/>
      </w:r>
    </w:p>
  </w:footnote>
  <w:footnote w:type="continuationSeparator" w:id="0">
    <w:p w:rsidR="00032112" w:rsidRDefault="00032112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32112"/>
    <w:rsid w:val="001341F1"/>
    <w:rsid w:val="00270952"/>
    <w:rsid w:val="0033212C"/>
    <w:rsid w:val="00394D05"/>
    <w:rsid w:val="004C5A81"/>
    <w:rsid w:val="005F6126"/>
    <w:rsid w:val="0072633C"/>
    <w:rsid w:val="007E0027"/>
    <w:rsid w:val="008B428E"/>
    <w:rsid w:val="008E537A"/>
    <w:rsid w:val="009302E7"/>
    <w:rsid w:val="009941E7"/>
    <w:rsid w:val="00A7270D"/>
    <w:rsid w:val="00B21A8E"/>
    <w:rsid w:val="00D95F29"/>
    <w:rsid w:val="00F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0952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7095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09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9661C-501F-423E-8150-79F09DEE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80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8</cp:revision>
  <dcterms:created xsi:type="dcterms:W3CDTF">2018-06-14T11:58:00Z</dcterms:created>
  <dcterms:modified xsi:type="dcterms:W3CDTF">2018-06-15T12:27:00Z</dcterms:modified>
</cp:coreProperties>
</file>